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2" w:rsidRPr="005F1781" w:rsidRDefault="00112C73" w:rsidP="00BD58D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F1781">
        <w:rPr>
          <w:rFonts w:ascii="Arial" w:eastAsia="Arial" w:hAnsi="Arial" w:cs="Arial"/>
          <w:b/>
          <w:noProof/>
          <w:sz w:val="24"/>
          <w:szCs w:val="24"/>
          <w:lang w:val="ru-RU"/>
        </w:rPr>
        <w:drawing>
          <wp:inline distT="0" distB="0" distL="0" distR="0">
            <wp:extent cx="428625" cy="546100"/>
            <wp:effectExtent l="0" t="0" r="9525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2C02" w:rsidRPr="005F1781" w:rsidRDefault="00D22C02" w:rsidP="00BD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C02" w:rsidRPr="005F1781" w:rsidRDefault="00112C73" w:rsidP="001F7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АЇНА</w:t>
      </w:r>
      <w:bookmarkStart w:id="0" w:name="_gjdgxs" w:colFirst="0" w:colLast="0"/>
      <w:bookmarkEnd w:id="0"/>
    </w:p>
    <w:p w:rsidR="00D22C02" w:rsidRPr="005F1781" w:rsidRDefault="00112C73" w:rsidP="00BD5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ИЧАНСЬКА МІСЬКА ВІЙСЬКОВА АДМІНІСТРАЦІЯ СЄВЄРОДОНЕЦЬКОГО РАЙОНУ ЛУГАНСЬКОЇ ОБЛАСТІ</w:t>
      </w:r>
    </w:p>
    <w:p w:rsidR="00D22C02" w:rsidRPr="005F1781" w:rsidRDefault="00D22C02" w:rsidP="00BD5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2C02" w:rsidRPr="005F1781" w:rsidRDefault="00112C73" w:rsidP="00BD5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ПОРЯДЖЕННЯ</w:t>
      </w:r>
    </w:p>
    <w:p w:rsidR="00D22C02" w:rsidRPr="005F1781" w:rsidRDefault="001F7EEC" w:rsidP="00BD5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ЬНИКА ЛИСИЧАНСЬКОЇ МІСЬКОЇ</w:t>
      </w:r>
    </w:p>
    <w:p w:rsidR="00D22C02" w:rsidRPr="005F1781" w:rsidRDefault="00112C73" w:rsidP="00BD5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ЙСЬКОВОЇ АДМІНІСТРАЦІЇ</w:t>
      </w:r>
    </w:p>
    <w:p w:rsidR="00D22C02" w:rsidRPr="005F1781" w:rsidRDefault="00D22C02" w:rsidP="00BD5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2C02" w:rsidRPr="005F1781" w:rsidRDefault="000E0163" w:rsidP="00BD5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2. 10. </w:t>
      </w:r>
      <w:r w:rsidR="001F7EEC" w:rsidRPr="005F1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C73" w:rsidRPr="005F178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A5A52" w:rsidRPr="005F17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EEC" w:rsidRPr="005F1781">
        <w:rPr>
          <w:rFonts w:ascii="Times New Roman" w:eastAsia="Times New Roman" w:hAnsi="Times New Roman" w:cs="Times New Roman"/>
          <w:sz w:val="28"/>
          <w:szCs w:val="28"/>
        </w:rPr>
        <w:tab/>
      </w:r>
      <w:r w:rsidR="001F7EEC" w:rsidRPr="005F1781">
        <w:rPr>
          <w:rFonts w:ascii="Times New Roman" w:eastAsia="Times New Roman" w:hAnsi="Times New Roman" w:cs="Times New Roman"/>
          <w:sz w:val="28"/>
          <w:szCs w:val="28"/>
        </w:rPr>
        <w:tab/>
      </w:r>
      <w:r w:rsidR="001F7EEC" w:rsidRPr="005F1781">
        <w:rPr>
          <w:rFonts w:ascii="Times New Roman" w:eastAsia="Times New Roman" w:hAnsi="Times New Roman" w:cs="Times New Roman"/>
          <w:sz w:val="28"/>
          <w:szCs w:val="28"/>
        </w:rPr>
        <w:tab/>
      </w:r>
      <w:r w:rsidR="001F7EEC" w:rsidRPr="005F1781">
        <w:rPr>
          <w:rFonts w:ascii="Times New Roman" w:eastAsia="Times New Roman" w:hAnsi="Times New Roman" w:cs="Times New Roman"/>
          <w:sz w:val="28"/>
          <w:szCs w:val="28"/>
        </w:rPr>
        <w:tab/>
        <w:t>м. Лисичанськ</w:t>
      </w:r>
      <w:r w:rsidR="001F7EEC" w:rsidRPr="005F1781">
        <w:rPr>
          <w:rFonts w:ascii="Times New Roman" w:eastAsia="Times New Roman" w:hAnsi="Times New Roman" w:cs="Times New Roman"/>
          <w:sz w:val="28"/>
          <w:szCs w:val="28"/>
        </w:rPr>
        <w:tab/>
      </w:r>
      <w:r w:rsidR="001F7EEC" w:rsidRPr="005F1781">
        <w:rPr>
          <w:rFonts w:ascii="Times New Roman" w:eastAsia="Times New Roman" w:hAnsi="Times New Roman" w:cs="Times New Roman"/>
          <w:sz w:val="28"/>
          <w:szCs w:val="28"/>
        </w:rPr>
        <w:tab/>
      </w:r>
      <w:r w:rsidR="001F7EEC" w:rsidRPr="005F1781">
        <w:rPr>
          <w:rFonts w:ascii="Times New Roman" w:eastAsia="Times New Roman" w:hAnsi="Times New Roman" w:cs="Times New Roman"/>
          <w:sz w:val="28"/>
          <w:szCs w:val="28"/>
        </w:rPr>
        <w:tab/>
      </w:r>
      <w:r w:rsidR="001F7EEC" w:rsidRPr="005F1781">
        <w:rPr>
          <w:rFonts w:ascii="Times New Roman" w:eastAsia="Times New Roman" w:hAnsi="Times New Roman" w:cs="Times New Roman"/>
          <w:sz w:val="28"/>
          <w:szCs w:val="28"/>
        </w:rPr>
        <w:tab/>
      </w:r>
      <w:r w:rsidR="00112C73" w:rsidRPr="005F178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23</w:t>
      </w:r>
    </w:p>
    <w:p w:rsidR="000C4A95" w:rsidRPr="005F1781" w:rsidRDefault="000C4A95" w:rsidP="001F7EEC">
      <w:pPr>
        <w:pStyle w:val="ae"/>
        <w:jc w:val="center"/>
        <w:rPr>
          <w:sz w:val="28"/>
          <w:szCs w:val="28"/>
          <w:lang w:eastAsia="ru-RU"/>
        </w:rPr>
      </w:pPr>
    </w:p>
    <w:p w:rsidR="001F7EEC" w:rsidRPr="005F1781" w:rsidRDefault="001F7EEC" w:rsidP="001F7EEC">
      <w:pPr>
        <w:pStyle w:val="ae"/>
        <w:jc w:val="center"/>
        <w:rPr>
          <w:bCs/>
          <w:w w:val="105"/>
          <w:sz w:val="28"/>
          <w:szCs w:val="28"/>
        </w:rPr>
      </w:pPr>
    </w:p>
    <w:p w:rsidR="00F87E5D" w:rsidRPr="005F1781" w:rsidRDefault="00F87E5D" w:rsidP="00BD58DE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bookmarkStart w:id="1" w:name="_30j0zll" w:colFirst="0" w:colLast="0"/>
      <w:bookmarkEnd w:id="1"/>
      <w:r w:rsidRPr="005F1781">
        <w:rPr>
          <w:b/>
          <w:bCs/>
          <w:color w:val="000000"/>
          <w:sz w:val="28"/>
          <w:szCs w:val="28"/>
          <w:lang w:val="uk-UA"/>
        </w:rPr>
        <w:t>Про</w:t>
      </w:r>
      <w:r w:rsidR="00552DED" w:rsidRPr="005F178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F1781">
        <w:rPr>
          <w:b/>
          <w:bCs/>
          <w:color w:val="000000"/>
          <w:sz w:val="28"/>
          <w:szCs w:val="28"/>
          <w:lang w:val="uk-UA"/>
        </w:rPr>
        <w:t>затвердження графіка особистого прийому громадян</w:t>
      </w:r>
      <w:r w:rsidR="00552DED" w:rsidRPr="005F178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708F" w:rsidRPr="005F1781">
        <w:rPr>
          <w:b/>
          <w:bCs/>
          <w:color w:val="000000"/>
          <w:sz w:val="28"/>
          <w:szCs w:val="28"/>
          <w:lang w:val="uk-UA"/>
        </w:rPr>
        <w:t>керівництвом</w:t>
      </w:r>
      <w:r w:rsidR="00552DED" w:rsidRPr="005F178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0066" w:rsidRPr="005F1781">
        <w:rPr>
          <w:b/>
          <w:bCs/>
          <w:color w:val="000000"/>
          <w:sz w:val="28"/>
          <w:szCs w:val="28"/>
          <w:lang w:val="uk-UA"/>
        </w:rPr>
        <w:t>Лисичанської міської військової адміністрації</w:t>
      </w:r>
      <w:r w:rsidR="000B1BDE" w:rsidRPr="005F1781">
        <w:rPr>
          <w:b/>
          <w:bCs/>
          <w:sz w:val="28"/>
          <w:szCs w:val="28"/>
          <w:lang w:val="uk-UA"/>
        </w:rPr>
        <w:t xml:space="preserve"> </w:t>
      </w:r>
      <w:r w:rsidRPr="005F1781">
        <w:rPr>
          <w:b/>
          <w:bCs/>
          <w:color w:val="000000"/>
          <w:sz w:val="28"/>
          <w:szCs w:val="28"/>
          <w:lang w:val="uk-UA"/>
        </w:rPr>
        <w:t>на</w:t>
      </w:r>
      <w:r w:rsidR="00552DED" w:rsidRPr="005F178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F1781">
        <w:rPr>
          <w:b/>
          <w:bCs/>
          <w:color w:val="000000"/>
          <w:sz w:val="28"/>
          <w:szCs w:val="28"/>
          <w:lang w:val="uk-UA"/>
        </w:rPr>
        <w:t>2023</w:t>
      </w:r>
      <w:r w:rsidR="00552DED" w:rsidRPr="005F178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F1781">
        <w:rPr>
          <w:b/>
          <w:bCs/>
          <w:color w:val="000000"/>
          <w:sz w:val="28"/>
          <w:szCs w:val="28"/>
          <w:lang w:val="uk-UA"/>
        </w:rPr>
        <w:t>рік</w:t>
      </w:r>
    </w:p>
    <w:p w:rsidR="00CC3DCD" w:rsidRPr="005F1781" w:rsidRDefault="00CC3DCD" w:rsidP="001F7E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766" w:rsidRPr="005F1781" w:rsidRDefault="00F87E5D" w:rsidP="00765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781">
        <w:rPr>
          <w:rFonts w:ascii="Times New Roman" w:hAnsi="Times New Roman" w:cs="Times New Roman"/>
          <w:sz w:val="28"/>
          <w:szCs w:val="28"/>
        </w:rPr>
        <w:t>Керуючись</w:t>
      </w:r>
      <w:r w:rsidR="00552DED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765FC0" w:rsidRPr="005F1781">
        <w:rPr>
          <w:rFonts w:ascii="Times New Roman" w:hAnsi="Times New Roman" w:cs="Times New Roman"/>
          <w:sz w:val="28"/>
          <w:szCs w:val="28"/>
        </w:rPr>
        <w:t>пунктами 1, 2, 8,</w:t>
      </w:r>
      <w:r w:rsidR="007157E1" w:rsidRPr="005F1781">
        <w:rPr>
          <w:rFonts w:ascii="Times New Roman" w:hAnsi="Times New Roman" w:cs="Times New Roman"/>
          <w:sz w:val="28"/>
          <w:szCs w:val="28"/>
        </w:rPr>
        <w:t xml:space="preserve"> 9 частини шосто</w:t>
      </w:r>
      <w:r w:rsidR="001F7EEC" w:rsidRPr="005F1781">
        <w:rPr>
          <w:rFonts w:ascii="Times New Roman" w:hAnsi="Times New Roman" w:cs="Times New Roman"/>
          <w:sz w:val="28"/>
          <w:szCs w:val="28"/>
        </w:rPr>
        <w:t>ї статті 15 Закону України «Про </w:t>
      </w:r>
      <w:r w:rsidR="007157E1" w:rsidRPr="005F1781">
        <w:rPr>
          <w:rFonts w:ascii="Times New Roman" w:hAnsi="Times New Roman" w:cs="Times New Roman"/>
          <w:sz w:val="28"/>
          <w:szCs w:val="28"/>
        </w:rPr>
        <w:t xml:space="preserve">правовий режим </w:t>
      </w:r>
      <w:r w:rsidR="00D87911" w:rsidRPr="005F1781">
        <w:rPr>
          <w:rFonts w:ascii="Times New Roman" w:hAnsi="Times New Roman" w:cs="Times New Roman"/>
          <w:sz w:val="28"/>
          <w:szCs w:val="28"/>
        </w:rPr>
        <w:t>воєнного стану», пунктом 17 частини четвертої статті 42 Закону України «Про місцеве самоврядування в України»</w:t>
      </w:r>
      <w:r w:rsidR="00A814DB" w:rsidRPr="005F1781">
        <w:rPr>
          <w:rFonts w:ascii="Times New Roman" w:hAnsi="Times New Roman" w:cs="Times New Roman"/>
          <w:sz w:val="28"/>
          <w:szCs w:val="28"/>
        </w:rPr>
        <w:t>,</w:t>
      </w:r>
      <w:r w:rsidR="00D87911" w:rsidRPr="005F1781">
        <w:rPr>
          <w:rFonts w:ascii="Times New Roman" w:hAnsi="Times New Roman" w:cs="Times New Roman"/>
          <w:sz w:val="28"/>
          <w:szCs w:val="28"/>
        </w:rPr>
        <w:t xml:space="preserve"> статтею 22 Закону України «Про звернення </w:t>
      </w:r>
      <w:r w:rsidR="005A7F20" w:rsidRPr="005F1781">
        <w:rPr>
          <w:rFonts w:ascii="Times New Roman" w:hAnsi="Times New Roman" w:cs="Times New Roman"/>
          <w:sz w:val="28"/>
          <w:szCs w:val="28"/>
        </w:rPr>
        <w:t>громадян</w:t>
      </w:r>
      <w:r w:rsidR="00D87911" w:rsidRPr="005F1781">
        <w:rPr>
          <w:rFonts w:ascii="Times New Roman" w:hAnsi="Times New Roman" w:cs="Times New Roman"/>
          <w:sz w:val="28"/>
          <w:szCs w:val="28"/>
        </w:rPr>
        <w:t xml:space="preserve">», указами Президента </w:t>
      </w:r>
      <w:r w:rsidR="005A7F20" w:rsidRPr="005F1781">
        <w:rPr>
          <w:rFonts w:ascii="Times New Roman" w:hAnsi="Times New Roman" w:cs="Times New Roman"/>
          <w:sz w:val="28"/>
          <w:szCs w:val="28"/>
        </w:rPr>
        <w:t>України</w:t>
      </w:r>
      <w:r w:rsidR="00D87911" w:rsidRPr="005F1781">
        <w:rPr>
          <w:rFonts w:ascii="Times New Roman" w:hAnsi="Times New Roman" w:cs="Times New Roman"/>
          <w:sz w:val="28"/>
          <w:szCs w:val="28"/>
        </w:rPr>
        <w:t xml:space="preserve"> від 07.02.2008 №</w:t>
      </w:r>
      <w:r w:rsidR="00765FC0" w:rsidRPr="005F1781">
        <w:rPr>
          <w:rFonts w:ascii="Times New Roman" w:hAnsi="Times New Roman" w:cs="Times New Roman"/>
          <w:sz w:val="28"/>
          <w:szCs w:val="28"/>
        </w:rPr>
        <w:t> </w:t>
      </w:r>
      <w:r w:rsidR="008C55A7" w:rsidRPr="005F1781">
        <w:rPr>
          <w:rFonts w:ascii="Times New Roman" w:hAnsi="Times New Roman" w:cs="Times New Roman"/>
          <w:sz w:val="28"/>
          <w:szCs w:val="28"/>
        </w:rPr>
        <w:t xml:space="preserve">109/2008 «Про першочергові заходи щодо забезпечення реалізації та гарантування </w:t>
      </w:r>
      <w:r w:rsidR="00D04D78" w:rsidRPr="005F1781">
        <w:rPr>
          <w:rFonts w:ascii="Times New Roman" w:hAnsi="Times New Roman" w:cs="Times New Roman"/>
          <w:sz w:val="28"/>
          <w:szCs w:val="28"/>
        </w:rPr>
        <w:t>конституційного</w:t>
      </w:r>
      <w:r w:rsidR="008C55A7" w:rsidRPr="005F1781">
        <w:rPr>
          <w:rFonts w:ascii="Times New Roman" w:hAnsi="Times New Roman" w:cs="Times New Roman"/>
          <w:sz w:val="28"/>
          <w:szCs w:val="28"/>
        </w:rPr>
        <w:t xml:space="preserve"> права на звернення до органів державної влади та органів місцевого самоврядування», від 24.02.2022</w:t>
      </w:r>
      <w:r w:rsidR="00B73766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765FC0" w:rsidRPr="005F1781">
        <w:rPr>
          <w:rFonts w:ascii="Times New Roman" w:hAnsi="Times New Roman" w:cs="Times New Roman"/>
          <w:sz w:val="28"/>
          <w:szCs w:val="28"/>
        </w:rPr>
        <w:t>№ </w:t>
      </w:r>
      <w:r w:rsidR="008C55A7" w:rsidRPr="005F1781">
        <w:rPr>
          <w:rFonts w:ascii="Times New Roman" w:hAnsi="Times New Roman" w:cs="Times New Roman"/>
          <w:sz w:val="28"/>
          <w:szCs w:val="28"/>
        </w:rPr>
        <w:t xml:space="preserve">64/2022 «Про </w:t>
      </w:r>
      <w:r w:rsidR="00297AC1" w:rsidRPr="005F1781">
        <w:rPr>
          <w:rFonts w:ascii="Times New Roman" w:hAnsi="Times New Roman" w:cs="Times New Roman"/>
          <w:sz w:val="28"/>
          <w:szCs w:val="28"/>
        </w:rPr>
        <w:t>введення воєнного стан</w:t>
      </w:r>
      <w:r w:rsidR="00765FC0" w:rsidRPr="005F1781">
        <w:rPr>
          <w:rFonts w:ascii="Times New Roman" w:hAnsi="Times New Roman" w:cs="Times New Roman"/>
          <w:sz w:val="28"/>
          <w:szCs w:val="28"/>
        </w:rPr>
        <w:t>у в Україні» (</w:t>
      </w:r>
      <w:r w:rsidR="00297AC1" w:rsidRPr="005F1781">
        <w:rPr>
          <w:rFonts w:ascii="Times New Roman" w:hAnsi="Times New Roman" w:cs="Times New Roman"/>
          <w:sz w:val="28"/>
          <w:szCs w:val="28"/>
        </w:rPr>
        <w:t>і</w:t>
      </w:r>
      <w:r w:rsidR="00765FC0" w:rsidRPr="005F1781">
        <w:rPr>
          <w:rFonts w:ascii="Times New Roman" w:hAnsi="Times New Roman" w:cs="Times New Roman"/>
          <w:sz w:val="28"/>
          <w:szCs w:val="28"/>
        </w:rPr>
        <w:t>з</w:t>
      </w:r>
      <w:r w:rsidR="00297AC1" w:rsidRPr="005F1781">
        <w:rPr>
          <w:rFonts w:ascii="Times New Roman" w:hAnsi="Times New Roman" w:cs="Times New Roman"/>
          <w:sz w:val="28"/>
          <w:szCs w:val="28"/>
        </w:rPr>
        <w:t xml:space="preserve"> змінами),</w:t>
      </w:r>
      <w:r w:rsidR="002936EB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8638D5" w:rsidRPr="005F1781">
        <w:rPr>
          <w:rFonts w:ascii="Times New Roman" w:hAnsi="Times New Roman" w:cs="Times New Roman"/>
          <w:sz w:val="28"/>
          <w:szCs w:val="28"/>
        </w:rPr>
        <w:t>затвердженим З</w:t>
      </w:r>
      <w:r w:rsidR="00765FC0" w:rsidRPr="005F1781">
        <w:rPr>
          <w:rFonts w:ascii="Times New Roman" w:hAnsi="Times New Roman" w:cs="Times New Roman"/>
          <w:sz w:val="28"/>
          <w:szCs w:val="28"/>
        </w:rPr>
        <w:t>аконом України від 24.02.2022 № </w:t>
      </w:r>
      <w:r w:rsidR="008638D5" w:rsidRPr="005F1781">
        <w:rPr>
          <w:rFonts w:ascii="Times New Roman" w:hAnsi="Times New Roman" w:cs="Times New Roman"/>
          <w:sz w:val="28"/>
          <w:szCs w:val="28"/>
        </w:rPr>
        <w:t>2102-</w:t>
      </w:r>
      <w:r w:rsidR="00765FC0" w:rsidRPr="005F1781">
        <w:rPr>
          <w:rFonts w:ascii="Times New Roman" w:hAnsi="Times New Roman" w:cs="Times New Roman"/>
          <w:sz w:val="28"/>
          <w:szCs w:val="28"/>
        </w:rPr>
        <w:t>ІХ, від 11.06.2022 № </w:t>
      </w:r>
      <w:r w:rsidR="001F7EEC" w:rsidRPr="005F1781">
        <w:rPr>
          <w:rFonts w:ascii="Times New Roman" w:hAnsi="Times New Roman" w:cs="Times New Roman"/>
          <w:sz w:val="28"/>
          <w:szCs w:val="28"/>
        </w:rPr>
        <w:t>406/2022 «</w:t>
      </w:r>
      <w:r w:rsidR="008638D5" w:rsidRPr="005F1781">
        <w:rPr>
          <w:rFonts w:ascii="Times New Roman" w:hAnsi="Times New Roman" w:cs="Times New Roman"/>
          <w:sz w:val="28"/>
          <w:szCs w:val="28"/>
        </w:rPr>
        <w:t>Про утворення військової адміністрації»,</w:t>
      </w:r>
    </w:p>
    <w:p w:rsidR="00B73766" w:rsidRPr="005F1781" w:rsidRDefault="00B73766" w:rsidP="00B737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E5D" w:rsidRPr="005F1781" w:rsidRDefault="001F7EEC" w:rsidP="00B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/>
          <w:bCs/>
          <w:sz w:val="28"/>
          <w:szCs w:val="28"/>
        </w:rPr>
        <w:t>зобов’язую</w:t>
      </w:r>
      <w:r w:rsidR="009B2A91" w:rsidRPr="005F178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F7EEC" w:rsidRPr="005F1781" w:rsidRDefault="001F7EEC" w:rsidP="00FE11F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7EEC" w:rsidRPr="005F1781" w:rsidRDefault="001F7EEC" w:rsidP="001F7E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Cs/>
          <w:sz w:val="28"/>
          <w:szCs w:val="28"/>
        </w:rPr>
        <w:t>1. З</w:t>
      </w:r>
      <w:r w:rsidR="0037642C" w:rsidRPr="005F1781">
        <w:rPr>
          <w:rFonts w:ascii="Times New Roman" w:hAnsi="Times New Roman" w:cs="Times New Roman"/>
          <w:sz w:val="28"/>
          <w:szCs w:val="28"/>
        </w:rPr>
        <w:t xml:space="preserve">атвердити графік особистого прийому громадян керівництвом </w:t>
      </w:r>
      <w:r w:rsidR="004C0066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ичанської міської військової адміністрації </w:t>
      </w:r>
      <w:proofErr w:type="spellStart"/>
      <w:r w:rsidR="004C0066" w:rsidRPr="005F1781">
        <w:rPr>
          <w:rFonts w:ascii="Times New Roman" w:eastAsia="Times New Roman" w:hAnsi="Times New Roman" w:cs="Times New Roman"/>
          <w:bCs/>
          <w:sz w:val="28"/>
          <w:szCs w:val="28"/>
        </w:rPr>
        <w:t>Сєвєродонецького</w:t>
      </w:r>
      <w:proofErr w:type="spellEnd"/>
      <w:r w:rsidR="004C0066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 Луганської області </w:t>
      </w:r>
      <w:r w:rsidRPr="005F1781">
        <w:rPr>
          <w:rFonts w:ascii="Times New Roman" w:hAnsi="Times New Roman" w:cs="Times New Roman"/>
          <w:sz w:val="28"/>
          <w:szCs w:val="28"/>
        </w:rPr>
        <w:t>на 2023 рік, що додається.</w:t>
      </w:r>
    </w:p>
    <w:p w:rsidR="001F7EEC" w:rsidRPr="005F1781" w:rsidRDefault="001F7EEC" w:rsidP="001F7E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EEC" w:rsidRPr="005F1781" w:rsidRDefault="001F7EEC" w:rsidP="001F7E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781">
        <w:rPr>
          <w:rFonts w:ascii="Times New Roman" w:hAnsi="Times New Roman" w:cs="Times New Roman"/>
          <w:sz w:val="28"/>
          <w:szCs w:val="28"/>
        </w:rPr>
        <w:t>2. </w:t>
      </w:r>
      <w:r w:rsidR="00F87E5D" w:rsidRPr="005F1781">
        <w:rPr>
          <w:rFonts w:ascii="Times New Roman" w:hAnsi="Times New Roman" w:cs="Times New Roman"/>
          <w:sz w:val="28"/>
          <w:szCs w:val="28"/>
        </w:rPr>
        <w:t>Встановити,</w:t>
      </w:r>
      <w:r w:rsidR="007F6BCB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5F1781">
        <w:rPr>
          <w:rFonts w:ascii="Times New Roman" w:hAnsi="Times New Roman" w:cs="Times New Roman"/>
          <w:sz w:val="28"/>
          <w:szCs w:val="28"/>
        </w:rPr>
        <w:t>що</w:t>
      </w:r>
      <w:r w:rsidR="007F6BCB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5F1781">
        <w:rPr>
          <w:rFonts w:ascii="Times New Roman" w:hAnsi="Times New Roman" w:cs="Times New Roman"/>
          <w:sz w:val="28"/>
          <w:szCs w:val="28"/>
        </w:rPr>
        <w:t>особистий</w:t>
      </w:r>
      <w:r w:rsidR="007F6BCB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5F1781">
        <w:rPr>
          <w:rFonts w:ascii="Times New Roman" w:hAnsi="Times New Roman" w:cs="Times New Roman"/>
          <w:sz w:val="28"/>
          <w:szCs w:val="28"/>
        </w:rPr>
        <w:t>прийом</w:t>
      </w:r>
      <w:r w:rsidR="007F6BCB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5F1781">
        <w:rPr>
          <w:rFonts w:ascii="Times New Roman" w:hAnsi="Times New Roman" w:cs="Times New Roman"/>
          <w:sz w:val="28"/>
          <w:szCs w:val="28"/>
        </w:rPr>
        <w:t>громадян</w:t>
      </w:r>
      <w:r w:rsidR="007F6BCB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5F1781">
        <w:rPr>
          <w:rFonts w:ascii="Times New Roman" w:hAnsi="Times New Roman" w:cs="Times New Roman"/>
          <w:sz w:val="28"/>
          <w:szCs w:val="28"/>
        </w:rPr>
        <w:t>проводиться</w:t>
      </w:r>
      <w:r w:rsidR="00C02DD1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5F1781">
        <w:rPr>
          <w:rFonts w:ascii="Times New Roman" w:hAnsi="Times New Roman" w:cs="Times New Roman"/>
          <w:sz w:val="28"/>
          <w:szCs w:val="28"/>
        </w:rPr>
        <w:t>щотиж</w:t>
      </w:r>
      <w:r w:rsidR="0071365D" w:rsidRPr="005F1781">
        <w:rPr>
          <w:rFonts w:ascii="Times New Roman" w:hAnsi="Times New Roman" w:cs="Times New Roman"/>
          <w:sz w:val="28"/>
          <w:szCs w:val="28"/>
        </w:rPr>
        <w:t xml:space="preserve">ня </w:t>
      </w:r>
      <w:r w:rsidR="00F87E5D" w:rsidRPr="005F1781">
        <w:rPr>
          <w:rFonts w:ascii="Times New Roman" w:hAnsi="Times New Roman" w:cs="Times New Roman"/>
          <w:sz w:val="28"/>
          <w:szCs w:val="28"/>
        </w:rPr>
        <w:t>за</w:t>
      </w:r>
      <w:r w:rsidR="0094540C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87E5D" w:rsidRPr="005F1781">
        <w:rPr>
          <w:rFonts w:ascii="Times New Roman" w:hAnsi="Times New Roman" w:cs="Times New Roman"/>
          <w:sz w:val="28"/>
          <w:szCs w:val="28"/>
        </w:rPr>
        <w:t>адрес</w:t>
      </w:r>
      <w:r w:rsidR="0071365D" w:rsidRPr="005F1781">
        <w:rPr>
          <w:rFonts w:ascii="Times New Roman" w:hAnsi="Times New Roman" w:cs="Times New Roman"/>
          <w:sz w:val="28"/>
          <w:szCs w:val="28"/>
        </w:rPr>
        <w:t xml:space="preserve">ами </w:t>
      </w:r>
      <w:r w:rsidR="00F30EE9" w:rsidRPr="005F1781">
        <w:rPr>
          <w:rFonts w:ascii="Times New Roman" w:hAnsi="Times New Roman" w:cs="Times New Roman"/>
          <w:sz w:val="28"/>
          <w:szCs w:val="28"/>
        </w:rPr>
        <w:t>стаціонарних пунктів накопичення та видачі гуманітарної допомоги гуманітарного штабу Лисичанської мі</w:t>
      </w:r>
      <w:r w:rsidR="00835DC7">
        <w:rPr>
          <w:rFonts w:ascii="Times New Roman" w:hAnsi="Times New Roman" w:cs="Times New Roman"/>
          <w:sz w:val="28"/>
          <w:szCs w:val="28"/>
        </w:rPr>
        <w:t xml:space="preserve">ської військової адміністрації: </w:t>
      </w:r>
      <w:r w:rsidR="00F30EE9" w:rsidRPr="005F1781">
        <w:rPr>
          <w:rFonts w:ascii="Times New Roman" w:hAnsi="Times New Roman" w:cs="Times New Roman"/>
          <w:sz w:val="28"/>
          <w:szCs w:val="28"/>
        </w:rPr>
        <w:t>м.</w:t>
      </w:r>
      <w:r w:rsidR="00F269C4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5F1781">
        <w:rPr>
          <w:rFonts w:ascii="Times New Roman" w:hAnsi="Times New Roman" w:cs="Times New Roman"/>
          <w:sz w:val="28"/>
          <w:szCs w:val="28"/>
        </w:rPr>
        <w:t>Дніпро, пл.</w:t>
      </w:r>
      <w:r w:rsidR="00F269C4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5F1781">
        <w:rPr>
          <w:rFonts w:ascii="Times New Roman" w:hAnsi="Times New Roman" w:cs="Times New Roman"/>
          <w:sz w:val="28"/>
          <w:szCs w:val="28"/>
        </w:rPr>
        <w:t>Троїцька, 5А; м.</w:t>
      </w:r>
      <w:r w:rsidR="00F269C4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5F1781">
        <w:rPr>
          <w:rFonts w:ascii="Times New Roman" w:hAnsi="Times New Roman" w:cs="Times New Roman"/>
          <w:sz w:val="28"/>
          <w:szCs w:val="28"/>
        </w:rPr>
        <w:t>Полтава, вул. Пушкіна, 115 (</w:t>
      </w:r>
      <w:proofErr w:type="spellStart"/>
      <w:r w:rsidR="00F30EE9" w:rsidRPr="005F178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F30EE9" w:rsidRPr="005F1781">
        <w:rPr>
          <w:rFonts w:ascii="Times New Roman" w:hAnsi="Times New Roman" w:cs="Times New Roman"/>
          <w:sz w:val="28"/>
          <w:szCs w:val="28"/>
        </w:rPr>
        <w:t>б.</w:t>
      </w:r>
      <w:r w:rsidRPr="005F1781">
        <w:rPr>
          <w:rFonts w:ascii="Times New Roman" w:hAnsi="Times New Roman" w:cs="Times New Roman"/>
          <w:sz w:val="28"/>
          <w:szCs w:val="28"/>
        </w:rPr>
        <w:t> 16);</w:t>
      </w:r>
      <w:r w:rsidR="00F30EE9" w:rsidRPr="005F1781">
        <w:rPr>
          <w:rFonts w:ascii="Times New Roman" w:hAnsi="Times New Roman" w:cs="Times New Roman"/>
          <w:sz w:val="28"/>
          <w:szCs w:val="28"/>
        </w:rPr>
        <w:t xml:space="preserve"> м.</w:t>
      </w:r>
      <w:r w:rsidR="007F6BCB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5F1781">
        <w:rPr>
          <w:rFonts w:ascii="Times New Roman" w:hAnsi="Times New Roman" w:cs="Times New Roman"/>
          <w:sz w:val="28"/>
          <w:szCs w:val="28"/>
        </w:rPr>
        <w:t>Запоріжжя,</w:t>
      </w:r>
      <w:r w:rsidRPr="005F1781">
        <w:rPr>
          <w:rFonts w:ascii="Times New Roman" w:hAnsi="Times New Roman" w:cs="Times New Roman"/>
          <w:sz w:val="28"/>
          <w:szCs w:val="28"/>
        </w:rPr>
        <w:br/>
        <w:t>вул. Сєдова, 5 (</w:t>
      </w:r>
      <w:proofErr w:type="spellStart"/>
      <w:r w:rsidRPr="005F178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F1781">
        <w:rPr>
          <w:rFonts w:ascii="Times New Roman" w:hAnsi="Times New Roman" w:cs="Times New Roman"/>
          <w:sz w:val="28"/>
          <w:szCs w:val="28"/>
        </w:rPr>
        <w:t>б. </w:t>
      </w:r>
      <w:r w:rsidR="00F30EE9" w:rsidRPr="005F1781">
        <w:rPr>
          <w:rFonts w:ascii="Times New Roman" w:hAnsi="Times New Roman" w:cs="Times New Roman"/>
          <w:sz w:val="28"/>
          <w:szCs w:val="28"/>
        </w:rPr>
        <w:t>46,</w:t>
      </w:r>
      <w:r w:rsidRPr="005F1781">
        <w:rPr>
          <w:rFonts w:ascii="Times New Roman" w:hAnsi="Times New Roman" w:cs="Times New Roman"/>
          <w:sz w:val="28"/>
          <w:szCs w:val="28"/>
        </w:rPr>
        <w:t xml:space="preserve"> 47);</w:t>
      </w:r>
      <w:r w:rsidR="00F30EE9" w:rsidRPr="005F1781">
        <w:rPr>
          <w:rFonts w:ascii="Times New Roman" w:hAnsi="Times New Roman" w:cs="Times New Roman"/>
          <w:sz w:val="28"/>
          <w:szCs w:val="28"/>
        </w:rPr>
        <w:t xml:space="preserve"> м.</w:t>
      </w:r>
      <w:r w:rsidR="00F269C4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5F1781">
        <w:rPr>
          <w:rFonts w:ascii="Times New Roman" w:hAnsi="Times New Roman" w:cs="Times New Roman"/>
          <w:sz w:val="28"/>
          <w:szCs w:val="28"/>
        </w:rPr>
        <w:t xml:space="preserve">Обухів, </w:t>
      </w:r>
      <w:r w:rsidRPr="005F1781">
        <w:rPr>
          <w:rFonts w:ascii="Times New Roman" w:hAnsi="Times New Roman" w:cs="Times New Roman"/>
          <w:sz w:val="28"/>
          <w:szCs w:val="28"/>
        </w:rPr>
        <w:t xml:space="preserve">вул. Київська, 132/2; </w:t>
      </w:r>
      <w:r w:rsidR="00F30EE9" w:rsidRPr="005F1781">
        <w:rPr>
          <w:rFonts w:ascii="Times New Roman" w:hAnsi="Times New Roman" w:cs="Times New Roman"/>
          <w:sz w:val="28"/>
          <w:szCs w:val="28"/>
        </w:rPr>
        <w:t>м.</w:t>
      </w:r>
      <w:r w:rsidR="00F269C4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5F1781">
        <w:rPr>
          <w:rFonts w:ascii="Times New Roman" w:hAnsi="Times New Roman" w:cs="Times New Roman"/>
          <w:sz w:val="28"/>
          <w:szCs w:val="28"/>
        </w:rPr>
        <w:t xml:space="preserve">Київ, вул. </w:t>
      </w:r>
      <w:proofErr w:type="spellStart"/>
      <w:r w:rsidR="00F30EE9" w:rsidRPr="005F1781">
        <w:rPr>
          <w:rFonts w:ascii="Times New Roman" w:hAnsi="Times New Roman" w:cs="Times New Roman"/>
          <w:sz w:val="28"/>
          <w:szCs w:val="28"/>
        </w:rPr>
        <w:t>М.</w:t>
      </w:r>
      <w:r w:rsidRPr="005F1781">
        <w:rPr>
          <w:rFonts w:ascii="Times New Roman" w:hAnsi="Times New Roman" w:cs="Times New Roman"/>
          <w:sz w:val="28"/>
          <w:szCs w:val="28"/>
        </w:rPr>
        <w:t> </w:t>
      </w:r>
      <w:r w:rsidR="00F30EE9" w:rsidRPr="005F1781">
        <w:rPr>
          <w:rFonts w:ascii="Times New Roman" w:hAnsi="Times New Roman" w:cs="Times New Roman"/>
          <w:sz w:val="28"/>
          <w:szCs w:val="28"/>
        </w:rPr>
        <w:t>Ушак</w:t>
      </w:r>
      <w:proofErr w:type="spellEnd"/>
      <w:r w:rsidR="00F30EE9" w:rsidRPr="005F1781">
        <w:rPr>
          <w:rFonts w:ascii="Times New Roman" w:hAnsi="Times New Roman" w:cs="Times New Roman"/>
          <w:sz w:val="28"/>
          <w:szCs w:val="28"/>
        </w:rPr>
        <w:t>ова, 8-А (1 поверх); м.</w:t>
      </w:r>
      <w:r w:rsidR="00F269C4" w:rsidRPr="005F1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EE9" w:rsidRPr="005F1781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F30EE9" w:rsidRPr="005F1781">
        <w:rPr>
          <w:rFonts w:ascii="Times New Roman" w:hAnsi="Times New Roman" w:cs="Times New Roman"/>
          <w:sz w:val="28"/>
          <w:szCs w:val="28"/>
        </w:rPr>
        <w:t>, пл.</w:t>
      </w:r>
      <w:r w:rsidR="00F269C4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F30EE9" w:rsidRPr="005F1781">
        <w:rPr>
          <w:rFonts w:ascii="Times New Roman" w:hAnsi="Times New Roman" w:cs="Times New Roman"/>
          <w:sz w:val="28"/>
          <w:szCs w:val="28"/>
        </w:rPr>
        <w:t>Лесі Українки, 1</w:t>
      </w:r>
      <w:r w:rsidR="00291834" w:rsidRPr="005F1781">
        <w:rPr>
          <w:rFonts w:ascii="Times New Roman" w:hAnsi="Times New Roman" w:cs="Times New Roman"/>
          <w:sz w:val="28"/>
          <w:szCs w:val="28"/>
        </w:rPr>
        <w:t>5</w:t>
      </w:r>
      <w:r w:rsidR="00835DC7">
        <w:rPr>
          <w:rFonts w:ascii="Times New Roman" w:hAnsi="Times New Roman" w:cs="Times New Roman"/>
          <w:sz w:val="28"/>
          <w:szCs w:val="28"/>
        </w:rPr>
        <w:t xml:space="preserve">, </w:t>
      </w:r>
      <w:r w:rsidRPr="005F1781"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="00F87E5D" w:rsidRPr="005F1781">
        <w:rPr>
          <w:rFonts w:ascii="Times New Roman" w:hAnsi="Times New Roman" w:cs="Times New Roman"/>
          <w:sz w:val="28"/>
          <w:szCs w:val="28"/>
        </w:rPr>
        <w:t>графіком.</w:t>
      </w:r>
    </w:p>
    <w:p w:rsidR="001F7EEC" w:rsidRPr="00835DC7" w:rsidRDefault="006E5C13" w:rsidP="00835DC7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81">
        <w:rPr>
          <w:rFonts w:ascii="Times New Roman" w:hAnsi="Times New Roman" w:cs="Times New Roman"/>
          <w:sz w:val="28"/>
          <w:szCs w:val="28"/>
        </w:rPr>
        <w:t xml:space="preserve">Попередній запис громадян на особистий прийом </w:t>
      </w:r>
      <w:r w:rsidR="00291834" w:rsidRPr="005F1781">
        <w:rPr>
          <w:rFonts w:ascii="Times New Roman" w:hAnsi="Times New Roman" w:cs="Times New Roman"/>
          <w:sz w:val="28"/>
          <w:szCs w:val="28"/>
        </w:rPr>
        <w:t>керівництва</w:t>
      </w:r>
      <w:r w:rsidR="000C7723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291834" w:rsidRPr="005F1781">
        <w:rPr>
          <w:rFonts w:ascii="Times New Roman" w:hAnsi="Times New Roman" w:cs="Times New Roman"/>
          <w:sz w:val="28"/>
          <w:szCs w:val="28"/>
        </w:rPr>
        <w:t>адміністрації</w:t>
      </w:r>
      <w:r w:rsidR="001700B9" w:rsidRPr="005F1781">
        <w:rPr>
          <w:rFonts w:ascii="Times New Roman" w:hAnsi="Times New Roman" w:cs="Times New Roman"/>
          <w:sz w:val="28"/>
          <w:szCs w:val="28"/>
        </w:rPr>
        <w:t xml:space="preserve"> та визначення адреси прийму, </w:t>
      </w:r>
      <w:r w:rsidR="00291834" w:rsidRPr="005F1781">
        <w:rPr>
          <w:rFonts w:ascii="Times New Roman" w:hAnsi="Times New Roman" w:cs="Times New Roman"/>
          <w:sz w:val="28"/>
          <w:szCs w:val="28"/>
        </w:rPr>
        <w:t>здійснюється працівниками</w:t>
      </w:r>
      <w:r w:rsidRPr="005F1781">
        <w:rPr>
          <w:rFonts w:ascii="Times New Roman" w:hAnsi="Times New Roman" w:cs="Times New Roman"/>
          <w:sz w:val="28"/>
          <w:szCs w:val="28"/>
        </w:rPr>
        <w:t xml:space="preserve"> сектору контролю відділу з питань документообігу та діловодства за</w:t>
      </w:r>
      <w:r w:rsidR="00722FA7" w:rsidRPr="005F1781">
        <w:rPr>
          <w:rFonts w:ascii="Times New Roman" w:hAnsi="Times New Roman" w:cs="Times New Roman"/>
          <w:sz w:val="28"/>
          <w:szCs w:val="28"/>
        </w:rPr>
        <w:t>собами телефонного зв’язку</w:t>
      </w:r>
      <w:r w:rsidR="00455B6F" w:rsidRPr="005F1781">
        <w:rPr>
          <w:rFonts w:ascii="Times New Roman" w:hAnsi="Times New Roman" w:cs="Times New Roman"/>
          <w:sz w:val="28"/>
          <w:szCs w:val="28"/>
        </w:rPr>
        <w:t xml:space="preserve"> за номером</w:t>
      </w:r>
      <w:r w:rsidR="00291834" w:rsidRPr="005F1781">
        <w:rPr>
          <w:rFonts w:ascii="Times New Roman" w:hAnsi="Times New Roman" w:cs="Times New Roman"/>
          <w:sz w:val="28"/>
          <w:szCs w:val="28"/>
        </w:rPr>
        <w:t>:</w:t>
      </w:r>
      <w:r w:rsidRPr="005F1781">
        <w:rPr>
          <w:rFonts w:ascii="Times New Roman" w:hAnsi="Times New Roman" w:cs="Times New Roman"/>
          <w:sz w:val="28"/>
          <w:szCs w:val="28"/>
        </w:rPr>
        <w:t xml:space="preserve"> (095)</w:t>
      </w:r>
      <w:r w:rsidR="002A2E9A" w:rsidRPr="005F1781">
        <w:rPr>
          <w:rFonts w:ascii="Times New Roman" w:hAnsi="Times New Roman" w:cs="Times New Roman"/>
          <w:sz w:val="28"/>
          <w:szCs w:val="28"/>
        </w:rPr>
        <w:t>65586</w:t>
      </w:r>
      <w:r w:rsidRPr="005F1781">
        <w:rPr>
          <w:rFonts w:ascii="Times New Roman" w:hAnsi="Times New Roman" w:cs="Times New Roman"/>
          <w:sz w:val="28"/>
          <w:szCs w:val="28"/>
        </w:rPr>
        <w:t>17</w:t>
      </w:r>
      <w:r w:rsidR="004F7AF2" w:rsidRPr="005F1781">
        <w:rPr>
          <w:rFonts w:ascii="Times New Roman" w:hAnsi="Times New Roman" w:cs="Times New Roman"/>
          <w:sz w:val="28"/>
          <w:szCs w:val="28"/>
        </w:rPr>
        <w:t xml:space="preserve"> </w:t>
      </w:r>
      <w:r w:rsidR="00E61C29" w:rsidRPr="005F1781">
        <w:rPr>
          <w:rFonts w:ascii="Times New Roman" w:hAnsi="Times New Roman" w:cs="Times New Roman"/>
          <w:sz w:val="28"/>
          <w:szCs w:val="28"/>
        </w:rPr>
        <w:t xml:space="preserve">або </w:t>
      </w:r>
      <w:r w:rsidR="0073688F" w:rsidRPr="005F1781">
        <w:rPr>
          <w:rFonts w:ascii="Times New Roman" w:hAnsi="Times New Roman" w:cs="Times New Roman"/>
          <w:sz w:val="28"/>
          <w:szCs w:val="28"/>
        </w:rPr>
        <w:t>електронного зв’язку на поштову скриньк</w:t>
      </w:r>
      <w:r w:rsidR="00722FA7" w:rsidRPr="005F1781">
        <w:rPr>
          <w:rFonts w:ascii="Times New Roman" w:hAnsi="Times New Roman" w:cs="Times New Roman"/>
          <w:sz w:val="28"/>
          <w:szCs w:val="28"/>
        </w:rPr>
        <w:t>у</w:t>
      </w:r>
      <w:r w:rsidR="00291834" w:rsidRPr="005F1781">
        <w:rPr>
          <w:rFonts w:ascii="Times New Roman" w:hAnsi="Times New Roman" w:cs="Times New Roman"/>
          <w:sz w:val="28"/>
          <w:szCs w:val="28"/>
        </w:rPr>
        <w:t>:</w:t>
      </w:r>
      <w:r w:rsidR="00722FA7" w:rsidRPr="005F1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FA7" w:rsidRPr="005F1781">
        <w:rPr>
          <w:rFonts w:ascii="Times New Roman" w:hAnsi="Times New Roman" w:cs="Times New Roman"/>
          <w:sz w:val="28"/>
          <w:szCs w:val="28"/>
        </w:rPr>
        <w:t>ispolkom</w:t>
      </w:r>
      <w:proofErr w:type="spellEnd"/>
      <w:r w:rsidR="00722FA7" w:rsidRPr="005F178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22FA7" w:rsidRPr="005F1781">
        <w:rPr>
          <w:rFonts w:ascii="Times New Roman" w:hAnsi="Times New Roman" w:cs="Times New Roman"/>
          <w:sz w:val="28"/>
          <w:szCs w:val="28"/>
        </w:rPr>
        <w:t>lis.gov.ua</w:t>
      </w:r>
      <w:proofErr w:type="spellEnd"/>
      <w:r w:rsidR="00455B6F" w:rsidRPr="005F1781">
        <w:rPr>
          <w:rFonts w:ascii="Times New Roman" w:hAnsi="Times New Roman" w:cs="Times New Roman"/>
          <w:sz w:val="28"/>
          <w:szCs w:val="28"/>
        </w:rPr>
        <w:t>.</w:t>
      </w:r>
    </w:p>
    <w:p w:rsidR="002A2E9A" w:rsidRPr="005F1781" w:rsidRDefault="001F7EEC" w:rsidP="004C006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 Визнати</w:t>
      </w:r>
      <w:r w:rsidR="002A2E9A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им, що втратило чинність, </w:t>
      </w:r>
      <w:r w:rsidR="001429BE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порядження </w:t>
      </w:r>
      <w:r w:rsidRPr="005F1781">
        <w:rPr>
          <w:rFonts w:ascii="Times New Roman" w:eastAsia="Times New Roman" w:hAnsi="Times New Roman" w:cs="Times New Roman"/>
          <w:bCs/>
          <w:sz w:val="28"/>
          <w:szCs w:val="28"/>
        </w:rPr>
        <w:t>начальника</w:t>
      </w:r>
      <w:r w:rsidR="001429BE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сичанської </w:t>
      </w:r>
      <w:r w:rsidR="00A173A6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міської військової адміністрації </w:t>
      </w:r>
      <w:r w:rsidR="001429BE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 </w:t>
      </w:r>
      <w:r w:rsidR="00A173A6" w:rsidRPr="005F178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429BE" w:rsidRPr="005F1781">
        <w:rPr>
          <w:rFonts w:ascii="Times New Roman" w:eastAsia="Times New Roman" w:hAnsi="Times New Roman" w:cs="Times New Roman"/>
          <w:bCs/>
          <w:sz w:val="28"/>
          <w:szCs w:val="28"/>
        </w:rPr>
        <w:t>3.0</w:t>
      </w:r>
      <w:r w:rsidR="00A173A6" w:rsidRPr="005F178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F17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429BE" w:rsidRPr="005F178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A173A6" w:rsidRPr="005F178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 </w:t>
      </w:r>
      <w:r w:rsidR="001429BE" w:rsidRPr="005F178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173A6" w:rsidRPr="005F178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2E9A" w:rsidRPr="005F1781">
        <w:rPr>
          <w:rFonts w:ascii="Times New Roman" w:eastAsia="Times New Roman" w:hAnsi="Times New Roman" w:cs="Times New Roman"/>
          <w:bCs/>
          <w:sz w:val="28"/>
          <w:szCs w:val="28"/>
        </w:rPr>
        <w:t>«Про затвердження графіка особистого прийому громадян керівництвом Лисичанської міської військової адміністрації на 2023 р</w:t>
      </w:r>
      <w:r w:rsidR="004C0066" w:rsidRPr="005F1781">
        <w:rPr>
          <w:rFonts w:ascii="Times New Roman" w:eastAsia="Times New Roman" w:hAnsi="Times New Roman" w:cs="Times New Roman"/>
          <w:bCs/>
          <w:sz w:val="28"/>
          <w:szCs w:val="28"/>
        </w:rPr>
        <w:t>ік</w:t>
      </w:r>
      <w:r w:rsidRPr="005F17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A2E9A" w:rsidRPr="005F17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C0066" w:rsidRPr="005F1781" w:rsidRDefault="004C0066" w:rsidP="004C006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76BD" w:rsidRPr="005F1781" w:rsidRDefault="001F7EEC" w:rsidP="001F7EE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Cs/>
          <w:sz w:val="28"/>
          <w:szCs w:val="28"/>
        </w:rPr>
        <w:t>4. Це</w:t>
      </w:r>
      <w:r w:rsidR="007076BD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зпорядження підлягає оприлюдненню.</w:t>
      </w:r>
    </w:p>
    <w:p w:rsidR="001F7EEC" w:rsidRPr="005F1781" w:rsidRDefault="001F7EEC" w:rsidP="001F7EE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E5D" w:rsidRPr="005F1781" w:rsidRDefault="001F7EEC" w:rsidP="001F7EE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Cs/>
          <w:sz w:val="28"/>
          <w:szCs w:val="28"/>
        </w:rPr>
        <w:t>5. </w:t>
      </w:r>
      <w:r w:rsidR="00F87E5D" w:rsidRPr="005F1781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="007378F0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7E5D" w:rsidRPr="005F178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7378F0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7E5D" w:rsidRPr="005F1781">
        <w:rPr>
          <w:rFonts w:ascii="Times New Roman" w:eastAsia="Times New Roman" w:hAnsi="Times New Roman" w:cs="Times New Roman"/>
          <w:bCs/>
          <w:sz w:val="28"/>
          <w:szCs w:val="28"/>
        </w:rPr>
        <w:t>виконанням</w:t>
      </w:r>
      <w:r w:rsidR="007378F0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7E5D" w:rsidRPr="005F1781">
        <w:rPr>
          <w:rFonts w:ascii="Times New Roman" w:eastAsia="Times New Roman" w:hAnsi="Times New Roman" w:cs="Times New Roman"/>
          <w:bCs/>
          <w:sz w:val="28"/>
          <w:szCs w:val="28"/>
        </w:rPr>
        <w:t>цього</w:t>
      </w:r>
      <w:r w:rsidR="007378F0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7E5D" w:rsidRPr="005F1781">
        <w:rPr>
          <w:rFonts w:ascii="Times New Roman" w:eastAsia="Times New Roman" w:hAnsi="Times New Roman" w:cs="Times New Roman"/>
          <w:bCs/>
          <w:sz w:val="28"/>
          <w:szCs w:val="28"/>
        </w:rPr>
        <w:t>розпорядження</w:t>
      </w:r>
      <w:r w:rsidR="007378F0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7E5D" w:rsidRPr="005F1781">
        <w:rPr>
          <w:rFonts w:ascii="Times New Roman" w:eastAsia="Times New Roman" w:hAnsi="Times New Roman" w:cs="Times New Roman"/>
          <w:bCs/>
          <w:sz w:val="28"/>
          <w:szCs w:val="28"/>
        </w:rPr>
        <w:t>залишаю</w:t>
      </w:r>
      <w:r w:rsidR="007378F0" w:rsidRPr="005F17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7E5D" w:rsidRPr="005F1781">
        <w:rPr>
          <w:rFonts w:ascii="Times New Roman" w:eastAsia="Times New Roman" w:hAnsi="Times New Roman" w:cs="Times New Roman"/>
          <w:bCs/>
          <w:sz w:val="28"/>
          <w:szCs w:val="28"/>
        </w:rPr>
        <w:t>за собою.</w:t>
      </w:r>
    </w:p>
    <w:p w:rsidR="00F87E5D" w:rsidRPr="005F1781" w:rsidRDefault="00F87E5D" w:rsidP="001F7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7EEC" w:rsidRPr="005F1781" w:rsidRDefault="001F7EEC" w:rsidP="001F7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7EEC" w:rsidRPr="005F1781" w:rsidRDefault="001F7EEC" w:rsidP="001F7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7EEC" w:rsidRPr="005F1781" w:rsidRDefault="001F7EEC" w:rsidP="001F7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7EEC" w:rsidRPr="005F1781" w:rsidRDefault="00EE7008" w:rsidP="001F7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/>
          <w:sz w:val="28"/>
          <w:szCs w:val="28"/>
        </w:rPr>
        <w:t>Начальник Лисичанської</w:t>
      </w:r>
      <w:bookmarkStart w:id="2" w:name="_1fob9te" w:colFirst="0" w:colLast="0"/>
      <w:bookmarkEnd w:id="2"/>
      <w:r w:rsidR="001F7EEC" w:rsidRPr="005F17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1781"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</w:p>
    <w:p w:rsidR="00F87E5D" w:rsidRPr="005F1781" w:rsidRDefault="001F7EEC" w:rsidP="001F7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781">
        <w:rPr>
          <w:rFonts w:ascii="Times New Roman" w:eastAsia="Times New Roman" w:hAnsi="Times New Roman" w:cs="Times New Roman"/>
          <w:b/>
          <w:sz w:val="28"/>
          <w:szCs w:val="28"/>
        </w:rPr>
        <w:t>військової адміністрації</w:t>
      </w:r>
      <w:r w:rsidRPr="005F17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17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17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17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17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178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E7008" w:rsidRPr="005F1781">
        <w:rPr>
          <w:rFonts w:ascii="Times New Roman" w:eastAsia="Times New Roman" w:hAnsi="Times New Roman" w:cs="Times New Roman"/>
          <w:b/>
          <w:sz w:val="28"/>
          <w:szCs w:val="28"/>
        </w:rPr>
        <w:t>Валерій ШИБІКО</w:t>
      </w:r>
    </w:p>
    <w:p w:rsidR="00F52319" w:rsidRPr="005F1781" w:rsidRDefault="00F52319" w:rsidP="00EE7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52319" w:rsidRPr="005F1781" w:rsidSect="002702AE">
          <w:headerReference w:type="default" r:id="rId10"/>
          <w:pgSz w:w="11906" w:h="16838"/>
          <w:pgMar w:top="28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A215DF" w:rsidRPr="005F1781" w:rsidRDefault="00A215DF" w:rsidP="00EE7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8CF" w:rsidRPr="005F1781" w:rsidRDefault="002E5254" w:rsidP="002E5254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5F1781"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:rsidR="002E5254" w:rsidRPr="005F1781" w:rsidRDefault="002E5254" w:rsidP="002E5254">
      <w:pPr>
        <w:spacing w:before="120"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5F1781">
        <w:rPr>
          <w:rFonts w:ascii="Times New Roman" w:hAnsi="Times New Roman" w:cs="Times New Roman"/>
          <w:bCs/>
          <w:sz w:val="28"/>
          <w:szCs w:val="28"/>
        </w:rPr>
        <w:t>Р</w:t>
      </w:r>
      <w:r w:rsidR="005002FA" w:rsidRPr="005F1781">
        <w:rPr>
          <w:rFonts w:ascii="Times New Roman" w:hAnsi="Times New Roman" w:cs="Times New Roman"/>
          <w:bCs/>
          <w:sz w:val="28"/>
          <w:szCs w:val="28"/>
        </w:rPr>
        <w:t>озпорядження начальника Лисичанської</w:t>
      </w:r>
      <w:r w:rsidR="00F52319" w:rsidRPr="005F1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781">
        <w:rPr>
          <w:rFonts w:ascii="Times New Roman" w:hAnsi="Times New Roman" w:cs="Times New Roman"/>
          <w:bCs/>
          <w:sz w:val="28"/>
          <w:szCs w:val="28"/>
        </w:rPr>
        <w:t>міської</w:t>
      </w:r>
    </w:p>
    <w:p w:rsidR="004818CF" w:rsidRPr="005F1781" w:rsidRDefault="005002FA" w:rsidP="002E5254">
      <w:pPr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5F1781">
        <w:rPr>
          <w:rFonts w:ascii="Times New Roman" w:hAnsi="Times New Roman" w:cs="Times New Roman"/>
          <w:bCs/>
          <w:sz w:val="28"/>
          <w:szCs w:val="28"/>
        </w:rPr>
        <w:t>військової адміністрації</w:t>
      </w:r>
    </w:p>
    <w:p w:rsidR="005002FA" w:rsidRPr="005F1781" w:rsidRDefault="009634E1" w:rsidP="002E5254">
      <w:pPr>
        <w:spacing w:before="120"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bookmarkStart w:id="3" w:name="_GoBack"/>
      <w:bookmarkEnd w:id="3"/>
      <w:r w:rsidR="00155981">
        <w:rPr>
          <w:rFonts w:ascii="Times New Roman" w:hAnsi="Times New Roman" w:cs="Times New Roman"/>
          <w:bCs/>
          <w:sz w:val="28"/>
          <w:szCs w:val="28"/>
        </w:rPr>
        <w:t xml:space="preserve">02.10.2023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2FA" w:rsidRPr="005F178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55981">
        <w:rPr>
          <w:rFonts w:ascii="Times New Roman" w:eastAsia="Times New Roman" w:hAnsi="Times New Roman" w:cs="Times New Roman"/>
          <w:sz w:val="28"/>
          <w:szCs w:val="28"/>
        </w:rPr>
        <w:t>523</w:t>
      </w:r>
    </w:p>
    <w:p w:rsidR="00653454" w:rsidRPr="005F1781" w:rsidRDefault="00653454" w:rsidP="00BD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E3" w:rsidRPr="005F1781" w:rsidRDefault="00F30CE3" w:rsidP="00BD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E5D" w:rsidRPr="005F1781" w:rsidRDefault="00F87E5D" w:rsidP="00BD5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781"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:rsidR="002E5254" w:rsidRPr="005F1781" w:rsidRDefault="00FB0E60" w:rsidP="00BD5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78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87E5D" w:rsidRPr="005F1781">
        <w:rPr>
          <w:rFonts w:ascii="Times New Roman" w:hAnsi="Times New Roman" w:cs="Times New Roman"/>
          <w:b/>
          <w:bCs/>
          <w:sz w:val="28"/>
          <w:szCs w:val="28"/>
        </w:rPr>
        <w:t>собистого</w:t>
      </w:r>
      <w:r w:rsidRPr="005F1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E5D" w:rsidRPr="005F1781">
        <w:rPr>
          <w:rFonts w:ascii="Times New Roman" w:hAnsi="Times New Roman" w:cs="Times New Roman"/>
          <w:b/>
          <w:bCs/>
          <w:sz w:val="28"/>
          <w:szCs w:val="28"/>
        </w:rPr>
        <w:t>прийому</w:t>
      </w:r>
      <w:r w:rsidRPr="005F1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228" w:rsidRPr="005F1781">
        <w:rPr>
          <w:rFonts w:ascii="Times New Roman" w:hAnsi="Times New Roman" w:cs="Times New Roman"/>
          <w:b/>
          <w:bCs/>
          <w:sz w:val="28"/>
          <w:szCs w:val="28"/>
        </w:rPr>
        <w:t>громадян</w:t>
      </w:r>
      <w:r w:rsidR="00BC697B" w:rsidRPr="005F1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228" w:rsidRPr="005F1781">
        <w:rPr>
          <w:rFonts w:ascii="Times New Roman" w:hAnsi="Times New Roman" w:cs="Times New Roman"/>
          <w:b/>
          <w:bCs/>
          <w:sz w:val="28"/>
          <w:szCs w:val="28"/>
        </w:rPr>
        <w:t>керівництвом</w:t>
      </w:r>
    </w:p>
    <w:p w:rsidR="002E5254" w:rsidRPr="005F1781" w:rsidRDefault="004B1228" w:rsidP="00BD5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781">
        <w:rPr>
          <w:rFonts w:ascii="Times New Roman" w:hAnsi="Times New Roman" w:cs="Times New Roman"/>
          <w:b/>
          <w:bCs/>
          <w:sz w:val="28"/>
          <w:szCs w:val="28"/>
        </w:rPr>
        <w:t>Лисичанської м</w:t>
      </w:r>
      <w:r w:rsidR="002E5254" w:rsidRPr="005F1781">
        <w:rPr>
          <w:rFonts w:ascii="Times New Roman" w:hAnsi="Times New Roman" w:cs="Times New Roman"/>
          <w:b/>
          <w:bCs/>
          <w:sz w:val="28"/>
          <w:szCs w:val="28"/>
        </w:rPr>
        <w:t>іської військової адміністрації</w:t>
      </w:r>
    </w:p>
    <w:p w:rsidR="00F87E5D" w:rsidRPr="005F1781" w:rsidRDefault="004B1228" w:rsidP="002E5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1781">
        <w:rPr>
          <w:rFonts w:ascii="Times New Roman" w:hAnsi="Times New Roman" w:cs="Times New Roman"/>
          <w:b/>
          <w:bCs/>
          <w:sz w:val="28"/>
          <w:szCs w:val="28"/>
        </w:rPr>
        <w:t>Сєвєродонецького</w:t>
      </w:r>
      <w:proofErr w:type="spellEnd"/>
      <w:r w:rsidRPr="005F1781">
        <w:rPr>
          <w:rFonts w:ascii="Times New Roman" w:hAnsi="Times New Roman" w:cs="Times New Roman"/>
          <w:b/>
          <w:bCs/>
          <w:sz w:val="28"/>
          <w:szCs w:val="28"/>
        </w:rPr>
        <w:t xml:space="preserve"> району</w:t>
      </w:r>
      <w:r w:rsidR="002E5254" w:rsidRPr="005F1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1781">
        <w:rPr>
          <w:rFonts w:ascii="Times New Roman" w:hAnsi="Times New Roman" w:cs="Times New Roman"/>
          <w:b/>
          <w:bCs/>
          <w:sz w:val="28"/>
          <w:szCs w:val="28"/>
        </w:rPr>
        <w:t xml:space="preserve">Луганської області </w:t>
      </w:r>
      <w:r w:rsidR="00F87E5D" w:rsidRPr="005F178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B0E60" w:rsidRPr="005F1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E5D" w:rsidRPr="005F1781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FB0E60" w:rsidRPr="005F1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E5D" w:rsidRPr="005F1781">
        <w:rPr>
          <w:rFonts w:ascii="Times New Roman" w:hAnsi="Times New Roman" w:cs="Times New Roman"/>
          <w:b/>
          <w:bCs/>
          <w:sz w:val="28"/>
          <w:szCs w:val="28"/>
        </w:rPr>
        <w:t>рік</w:t>
      </w:r>
    </w:p>
    <w:p w:rsidR="00F52319" w:rsidRPr="005F1781" w:rsidRDefault="00F52319" w:rsidP="00F523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5A23" w:rsidRPr="005F1781" w:rsidRDefault="001E5A23" w:rsidP="00F523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645" w:type="dxa"/>
        <w:tblCellSpacing w:w="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272"/>
        <w:gridCol w:w="2339"/>
        <w:gridCol w:w="2339"/>
      </w:tblGrid>
      <w:tr w:rsidR="005F1781" w:rsidRPr="005F1781" w:rsidTr="005F1781">
        <w:trPr>
          <w:trHeight w:val="740"/>
          <w:tblCellSpacing w:w="0" w:type="dxa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781" w:rsidRPr="005F1781" w:rsidRDefault="005F1781" w:rsidP="00FB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F1781" w:rsidRPr="005F1781" w:rsidRDefault="005F1781" w:rsidP="00FB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4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781" w:rsidRPr="00FB127D" w:rsidRDefault="005F1781" w:rsidP="00FB127D">
            <w:pPr>
              <w:spacing w:after="0" w:line="240" w:lineRule="auto"/>
              <w:ind w:left="50" w:right="3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Б та посада особи, яка проводить</w:t>
            </w:r>
            <w:r w:rsidR="00FB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1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истий прийом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781" w:rsidRPr="005F1781" w:rsidRDefault="005F1781" w:rsidP="00FB0E6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і</w:t>
            </w:r>
          </w:p>
          <w:p w:rsidR="005F1781" w:rsidRPr="005F1781" w:rsidRDefault="005F1781" w:rsidP="00FB0E6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ому</w:t>
            </w:r>
          </w:p>
        </w:tc>
        <w:tc>
          <w:tcPr>
            <w:tcW w:w="2339" w:type="dxa"/>
            <w:vAlign w:val="center"/>
          </w:tcPr>
          <w:p w:rsidR="005F1781" w:rsidRPr="005F1781" w:rsidRDefault="005F1781" w:rsidP="005F17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ни</w:t>
            </w:r>
          </w:p>
          <w:p w:rsidR="005F1781" w:rsidRPr="005F1781" w:rsidRDefault="005F1781" w:rsidP="005F17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ому</w:t>
            </w:r>
          </w:p>
        </w:tc>
      </w:tr>
      <w:tr w:rsidR="005F1781" w:rsidRPr="005F1781" w:rsidTr="005F1781">
        <w:trPr>
          <w:trHeight w:val="230"/>
          <w:tblCellSpacing w:w="0" w:type="dxa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781" w:rsidRPr="005F1781" w:rsidRDefault="005F1781" w:rsidP="00BD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781" w:rsidRPr="005F1781" w:rsidRDefault="005F1781" w:rsidP="00BD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781" w:rsidRPr="005F1781" w:rsidRDefault="005F1781" w:rsidP="00BD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5F1781" w:rsidRPr="005F1781" w:rsidRDefault="005F1781" w:rsidP="00BD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F1781" w:rsidRPr="005F1781" w:rsidTr="005F1781">
        <w:trPr>
          <w:trHeight w:val="1086"/>
          <w:tblCellSpacing w:w="0" w:type="dxa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781" w:rsidRPr="005F1781" w:rsidRDefault="005F1781" w:rsidP="0027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ШИБІКО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 Сергійович,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5F178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 військової адміністрації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 п’ятниця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(щомісяця)</w:t>
            </w:r>
          </w:p>
        </w:tc>
        <w:tc>
          <w:tcPr>
            <w:tcW w:w="2339" w:type="dxa"/>
          </w:tcPr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з 10.00 до 12.00</w:t>
            </w:r>
          </w:p>
        </w:tc>
      </w:tr>
      <w:tr w:rsidR="005F1781" w:rsidRPr="005F1781" w:rsidTr="005F1781">
        <w:trPr>
          <w:trHeight w:val="791"/>
          <w:tblCellSpacing w:w="0" w:type="dxa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781" w:rsidRPr="005F1781" w:rsidRDefault="005F1781" w:rsidP="0027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ДОВСЬКИЙ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лан Миколайович,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ий заступник начальника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8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 військової адміністрації</w:t>
            </w:r>
          </w:p>
          <w:p w:rsidR="005F1781" w:rsidRPr="005F1781" w:rsidRDefault="005F1781" w:rsidP="005F1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вівторок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(щотижня)</w:t>
            </w:r>
          </w:p>
        </w:tc>
        <w:tc>
          <w:tcPr>
            <w:tcW w:w="2339" w:type="dxa"/>
          </w:tcPr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з 10.00 до 12.00</w:t>
            </w:r>
          </w:p>
        </w:tc>
      </w:tr>
      <w:tr w:rsidR="005F1781" w:rsidRPr="005F1781" w:rsidTr="005F1781">
        <w:trPr>
          <w:trHeight w:val="850"/>
          <w:tblCellSpacing w:w="0" w:type="dxa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781" w:rsidRPr="005F1781" w:rsidRDefault="005F1781" w:rsidP="0027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ШИНА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сана Анатоліївна,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начальника</w:t>
            </w:r>
            <w:r w:rsidRPr="005F1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ської військової адміністрації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а</w:t>
            </w:r>
          </w:p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(щотижня)</w:t>
            </w:r>
          </w:p>
        </w:tc>
        <w:tc>
          <w:tcPr>
            <w:tcW w:w="2339" w:type="dxa"/>
          </w:tcPr>
          <w:p w:rsidR="005F1781" w:rsidRPr="005F1781" w:rsidRDefault="005F1781" w:rsidP="005F1781">
            <w:pPr>
              <w:keepNext/>
              <w:tabs>
                <w:tab w:val="left" w:pos="4942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781">
              <w:rPr>
                <w:rFonts w:ascii="Times New Roman" w:eastAsia="Times New Roman" w:hAnsi="Times New Roman" w:cs="Times New Roman"/>
                <w:sz w:val="24"/>
                <w:szCs w:val="24"/>
              </w:rPr>
              <w:t>з 10.00 до 12.00</w:t>
            </w:r>
          </w:p>
        </w:tc>
      </w:tr>
    </w:tbl>
    <w:p w:rsidR="00581CF9" w:rsidRPr="00835DC7" w:rsidRDefault="00581CF9" w:rsidP="001F7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EEC" w:rsidRDefault="001F7EEC" w:rsidP="001F7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5DC7" w:rsidRPr="00835DC7" w:rsidRDefault="00835DC7" w:rsidP="001F7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5A23" w:rsidRPr="00835DC7" w:rsidRDefault="00E127C7" w:rsidP="00D348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5DC7">
        <w:rPr>
          <w:rFonts w:ascii="Times New Roman" w:hAnsi="Times New Roman" w:cs="Times New Roman"/>
          <w:bCs/>
          <w:sz w:val="24"/>
          <w:szCs w:val="24"/>
        </w:rPr>
        <w:t xml:space="preserve">Завідувач сектору </w:t>
      </w:r>
      <w:r w:rsidR="001E5A23"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ю</w:t>
      </w:r>
    </w:p>
    <w:p w:rsidR="004C0066" w:rsidRPr="00835DC7" w:rsidRDefault="001E5A23" w:rsidP="00BD5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E127C7"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ідділу</w:t>
      </w:r>
      <w:r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0066"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 питань документообігу</w:t>
      </w:r>
    </w:p>
    <w:p w:rsidR="00FA5A52" w:rsidRPr="00835DC7" w:rsidRDefault="001E5A23" w:rsidP="00BD5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="004C0066"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27C7"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іловодства</w:t>
      </w:r>
      <w:r w:rsidR="004C0066"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C0066"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C0066"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C0066"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C0066"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C0066" w:rsidRP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35D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</w:t>
      </w:r>
      <w:r w:rsidR="00E127C7" w:rsidRPr="00835DC7">
        <w:rPr>
          <w:rFonts w:ascii="Times New Roman" w:hAnsi="Times New Roman" w:cs="Times New Roman"/>
          <w:b/>
          <w:bCs/>
          <w:sz w:val="24"/>
          <w:szCs w:val="24"/>
        </w:rPr>
        <w:t>Тетяна БОНДАРЕНКО</w:t>
      </w:r>
    </w:p>
    <w:sectPr w:rsidR="00FA5A52" w:rsidRPr="00835DC7" w:rsidSect="00F52319">
      <w:headerReference w:type="default" r:id="rId11"/>
      <w:pgSz w:w="11906" w:h="16838"/>
      <w:pgMar w:top="284" w:right="567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25" w:rsidRDefault="00036725" w:rsidP="00E64F07">
      <w:pPr>
        <w:spacing w:after="0" w:line="240" w:lineRule="auto"/>
      </w:pPr>
      <w:r>
        <w:separator/>
      </w:r>
    </w:p>
  </w:endnote>
  <w:endnote w:type="continuationSeparator" w:id="0">
    <w:p w:rsidR="00036725" w:rsidRDefault="00036725" w:rsidP="00E6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erif">
    <w:altName w:val="Times New Roman"/>
    <w:charset w:val="CC"/>
    <w:family w:val="roman"/>
    <w:pitch w:val="variable"/>
    <w:sig w:usb0="A000026F" w:usb1="5000203B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25" w:rsidRDefault="00036725" w:rsidP="00E64F07">
      <w:pPr>
        <w:spacing w:after="0" w:line="240" w:lineRule="auto"/>
      </w:pPr>
      <w:r>
        <w:separator/>
      </w:r>
    </w:p>
  </w:footnote>
  <w:footnote w:type="continuationSeparator" w:id="0">
    <w:p w:rsidR="00036725" w:rsidRDefault="00036725" w:rsidP="00E6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98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02AE" w:rsidRPr="002702AE" w:rsidRDefault="00202693" w:rsidP="002702A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02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02AE" w:rsidRPr="002702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02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9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02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02AE" w:rsidRPr="002702AE" w:rsidRDefault="002702AE" w:rsidP="002702AE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19" w:rsidRDefault="00F523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F9"/>
    <w:multiLevelType w:val="multilevel"/>
    <w:tmpl w:val="FBEE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96DAB"/>
    <w:multiLevelType w:val="multilevel"/>
    <w:tmpl w:val="EB30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078B5"/>
    <w:multiLevelType w:val="multilevel"/>
    <w:tmpl w:val="39F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90318"/>
    <w:multiLevelType w:val="multilevel"/>
    <w:tmpl w:val="C7C0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E69C6"/>
    <w:multiLevelType w:val="hybridMultilevel"/>
    <w:tmpl w:val="3C60914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AB7F78"/>
    <w:multiLevelType w:val="hybridMultilevel"/>
    <w:tmpl w:val="682E4BC2"/>
    <w:lvl w:ilvl="0" w:tplc="D6481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19545B2"/>
    <w:multiLevelType w:val="hybridMultilevel"/>
    <w:tmpl w:val="5E9E6A2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0DAE"/>
    <w:multiLevelType w:val="multilevel"/>
    <w:tmpl w:val="02EA1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8">
    <w:nsid w:val="45132E6D"/>
    <w:multiLevelType w:val="multilevel"/>
    <w:tmpl w:val="15F0FB8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9">
    <w:nsid w:val="4F3B4F7E"/>
    <w:multiLevelType w:val="hybridMultilevel"/>
    <w:tmpl w:val="2A4ABBA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6C179B"/>
    <w:multiLevelType w:val="multilevel"/>
    <w:tmpl w:val="B3EC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B0BDC"/>
    <w:multiLevelType w:val="multilevel"/>
    <w:tmpl w:val="DC787832"/>
    <w:lvl w:ilvl="0">
      <w:start w:val="1"/>
      <w:numFmt w:val="decimal"/>
      <w:lvlText w:val="%1."/>
      <w:lvlJc w:val="left"/>
      <w:pPr>
        <w:ind w:left="930" w:hanging="360"/>
      </w:pPr>
      <w:rPr>
        <w:rFonts w:ascii="IBM Plex Serif" w:eastAsia="Times New Roman" w:hAnsi="IBM Plex Serif" w:cs="Times New Roman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800"/>
      </w:pPr>
      <w:rPr>
        <w:rFonts w:hint="default"/>
      </w:rPr>
    </w:lvl>
  </w:abstractNum>
  <w:abstractNum w:abstractNumId="12">
    <w:nsid w:val="60DF1790"/>
    <w:multiLevelType w:val="hybridMultilevel"/>
    <w:tmpl w:val="51C09D10"/>
    <w:lvl w:ilvl="0" w:tplc="B42ED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39063C"/>
    <w:multiLevelType w:val="multilevel"/>
    <w:tmpl w:val="C7C0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73FCA"/>
    <w:multiLevelType w:val="multilevel"/>
    <w:tmpl w:val="E54E97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5">
    <w:nsid w:val="6C750CBE"/>
    <w:multiLevelType w:val="multilevel"/>
    <w:tmpl w:val="12162C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6">
    <w:nsid w:val="727F3E77"/>
    <w:multiLevelType w:val="hybridMultilevel"/>
    <w:tmpl w:val="C4DE1750"/>
    <w:lvl w:ilvl="0" w:tplc="07CECE02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8B0A7B"/>
    <w:multiLevelType w:val="multilevel"/>
    <w:tmpl w:val="C7C0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6D63CF"/>
    <w:multiLevelType w:val="hybridMultilevel"/>
    <w:tmpl w:val="6F32297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5"/>
  </w:num>
  <w:num w:numId="11">
    <w:abstractNumId w:val="14"/>
  </w:num>
  <w:num w:numId="12">
    <w:abstractNumId w:val="1"/>
  </w:num>
  <w:num w:numId="13">
    <w:abstractNumId w:val="10"/>
  </w:num>
  <w:num w:numId="14">
    <w:abstractNumId w:val="3"/>
  </w:num>
  <w:num w:numId="15">
    <w:abstractNumId w:val="2"/>
  </w:num>
  <w:num w:numId="16">
    <w:abstractNumId w:val="0"/>
  </w:num>
  <w:num w:numId="17">
    <w:abstractNumId w:val="17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2"/>
    <w:rsid w:val="00011407"/>
    <w:rsid w:val="0002149D"/>
    <w:rsid w:val="00021895"/>
    <w:rsid w:val="0002708F"/>
    <w:rsid w:val="00036725"/>
    <w:rsid w:val="00050B1B"/>
    <w:rsid w:val="0007453A"/>
    <w:rsid w:val="000B1BDE"/>
    <w:rsid w:val="000B1D6C"/>
    <w:rsid w:val="000B3225"/>
    <w:rsid w:val="000B70CD"/>
    <w:rsid w:val="000C4A95"/>
    <w:rsid w:val="000C7723"/>
    <w:rsid w:val="000D16B9"/>
    <w:rsid w:val="000D4A2B"/>
    <w:rsid w:val="000E0163"/>
    <w:rsid w:val="000E48E8"/>
    <w:rsid w:val="000F25F1"/>
    <w:rsid w:val="000F2DF6"/>
    <w:rsid w:val="00102B67"/>
    <w:rsid w:val="00103725"/>
    <w:rsid w:val="00112C73"/>
    <w:rsid w:val="00114E18"/>
    <w:rsid w:val="00124CC5"/>
    <w:rsid w:val="00127C96"/>
    <w:rsid w:val="00131229"/>
    <w:rsid w:val="0013292D"/>
    <w:rsid w:val="00133DE3"/>
    <w:rsid w:val="001429BE"/>
    <w:rsid w:val="00150C40"/>
    <w:rsid w:val="00155981"/>
    <w:rsid w:val="0016314E"/>
    <w:rsid w:val="001700B9"/>
    <w:rsid w:val="00171409"/>
    <w:rsid w:val="00175572"/>
    <w:rsid w:val="001B0B54"/>
    <w:rsid w:val="001D7984"/>
    <w:rsid w:val="001E5A23"/>
    <w:rsid w:val="001F7EEC"/>
    <w:rsid w:val="00202693"/>
    <w:rsid w:val="002120E6"/>
    <w:rsid w:val="0025254E"/>
    <w:rsid w:val="002702AE"/>
    <w:rsid w:val="00291834"/>
    <w:rsid w:val="002936EB"/>
    <w:rsid w:val="0029424E"/>
    <w:rsid w:val="00295B6C"/>
    <w:rsid w:val="00297AC1"/>
    <w:rsid w:val="002A2E9A"/>
    <w:rsid w:val="002B7EB4"/>
    <w:rsid w:val="002C6B57"/>
    <w:rsid w:val="002D79BE"/>
    <w:rsid w:val="002E5254"/>
    <w:rsid w:val="002F243C"/>
    <w:rsid w:val="00303E9E"/>
    <w:rsid w:val="003110DB"/>
    <w:rsid w:val="0035770C"/>
    <w:rsid w:val="0037642C"/>
    <w:rsid w:val="003860A6"/>
    <w:rsid w:val="00386E8D"/>
    <w:rsid w:val="003B1FF7"/>
    <w:rsid w:val="003E2730"/>
    <w:rsid w:val="003E555B"/>
    <w:rsid w:val="003F2BCE"/>
    <w:rsid w:val="004103C8"/>
    <w:rsid w:val="00455B6F"/>
    <w:rsid w:val="00464417"/>
    <w:rsid w:val="00473D87"/>
    <w:rsid w:val="00477490"/>
    <w:rsid w:val="004818CF"/>
    <w:rsid w:val="00484957"/>
    <w:rsid w:val="00495A13"/>
    <w:rsid w:val="004B1228"/>
    <w:rsid w:val="004B4A32"/>
    <w:rsid w:val="004C0066"/>
    <w:rsid w:val="004D6B01"/>
    <w:rsid w:val="004D7792"/>
    <w:rsid w:val="004D77FD"/>
    <w:rsid w:val="004E1A34"/>
    <w:rsid w:val="004E6E75"/>
    <w:rsid w:val="004F467C"/>
    <w:rsid w:val="004F4970"/>
    <w:rsid w:val="004F7AF2"/>
    <w:rsid w:val="005002FA"/>
    <w:rsid w:val="00506B35"/>
    <w:rsid w:val="005100BB"/>
    <w:rsid w:val="00510143"/>
    <w:rsid w:val="00524406"/>
    <w:rsid w:val="00525E42"/>
    <w:rsid w:val="00550AE1"/>
    <w:rsid w:val="00551940"/>
    <w:rsid w:val="00552DED"/>
    <w:rsid w:val="00556374"/>
    <w:rsid w:val="00565CAB"/>
    <w:rsid w:val="00566084"/>
    <w:rsid w:val="00581CF9"/>
    <w:rsid w:val="005A4DF4"/>
    <w:rsid w:val="005A6C67"/>
    <w:rsid w:val="005A7F20"/>
    <w:rsid w:val="005D3BC5"/>
    <w:rsid w:val="005D77E4"/>
    <w:rsid w:val="005F1781"/>
    <w:rsid w:val="00604CDA"/>
    <w:rsid w:val="00611B50"/>
    <w:rsid w:val="00631052"/>
    <w:rsid w:val="00633F69"/>
    <w:rsid w:val="00640A1F"/>
    <w:rsid w:val="006410B6"/>
    <w:rsid w:val="00653454"/>
    <w:rsid w:val="00676B7A"/>
    <w:rsid w:val="00692066"/>
    <w:rsid w:val="006B069D"/>
    <w:rsid w:val="006B2A2E"/>
    <w:rsid w:val="006D3A8D"/>
    <w:rsid w:val="006D5A2B"/>
    <w:rsid w:val="006E5C13"/>
    <w:rsid w:val="006F0893"/>
    <w:rsid w:val="006F15D1"/>
    <w:rsid w:val="006F5836"/>
    <w:rsid w:val="00704A46"/>
    <w:rsid w:val="007076BD"/>
    <w:rsid w:val="0071365D"/>
    <w:rsid w:val="00714B7D"/>
    <w:rsid w:val="007157E1"/>
    <w:rsid w:val="007220CD"/>
    <w:rsid w:val="00722FA7"/>
    <w:rsid w:val="00725844"/>
    <w:rsid w:val="007319CF"/>
    <w:rsid w:val="007365D6"/>
    <w:rsid w:val="0073688F"/>
    <w:rsid w:val="007378F0"/>
    <w:rsid w:val="0074188E"/>
    <w:rsid w:val="00757BC1"/>
    <w:rsid w:val="00762064"/>
    <w:rsid w:val="00765FC0"/>
    <w:rsid w:val="00797C1B"/>
    <w:rsid w:val="007A2ED0"/>
    <w:rsid w:val="007B4C0D"/>
    <w:rsid w:val="007C0ACC"/>
    <w:rsid w:val="007D6865"/>
    <w:rsid w:val="007D7AAF"/>
    <w:rsid w:val="007E77F4"/>
    <w:rsid w:val="007F6BCB"/>
    <w:rsid w:val="008010D4"/>
    <w:rsid w:val="008012D2"/>
    <w:rsid w:val="00807B33"/>
    <w:rsid w:val="008226D1"/>
    <w:rsid w:val="0083105C"/>
    <w:rsid w:val="00834AA4"/>
    <w:rsid w:val="00835DC7"/>
    <w:rsid w:val="00841B51"/>
    <w:rsid w:val="0085479D"/>
    <w:rsid w:val="008638D5"/>
    <w:rsid w:val="0089063E"/>
    <w:rsid w:val="00897B44"/>
    <w:rsid w:val="008A4296"/>
    <w:rsid w:val="008C55A7"/>
    <w:rsid w:val="00906DBD"/>
    <w:rsid w:val="0092293C"/>
    <w:rsid w:val="0092785B"/>
    <w:rsid w:val="00937FC3"/>
    <w:rsid w:val="0094540C"/>
    <w:rsid w:val="009466E2"/>
    <w:rsid w:val="00947EF9"/>
    <w:rsid w:val="009557F7"/>
    <w:rsid w:val="00960B42"/>
    <w:rsid w:val="0096235E"/>
    <w:rsid w:val="009634E1"/>
    <w:rsid w:val="00972C04"/>
    <w:rsid w:val="00977BA4"/>
    <w:rsid w:val="009916F4"/>
    <w:rsid w:val="00994A92"/>
    <w:rsid w:val="009A2C8D"/>
    <w:rsid w:val="009A7ADF"/>
    <w:rsid w:val="009B2A91"/>
    <w:rsid w:val="009C07AB"/>
    <w:rsid w:val="009C5C9B"/>
    <w:rsid w:val="009E34F7"/>
    <w:rsid w:val="009F2535"/>
    <w:rsid w:val="00A173A6"/>
    <w:rsid w:val="00A215DF"/>
    <w:rsid w:val="00A2635F"/>
    <w:rsid w:val="00A2683D"/>
    <w:rsid w:val="00A27427"/>
    <w:rsid w:val="00A457DE"/>
    <w:rsid w:val="00A46B5E"/>
    <w:rsid w:val="00A47C0A"/>
    <w:rsid w:val="00A63251"/>
    <w:rsid w:val="00A814DB"/>
    <w:rsid w:val="00A81752"/>
    <w:rsid w:val="00A828D2"/>
    <w:rsid w:val="00A9107F"/>
    <w:rsid w:val="00A915DA"/>
    <w:rsid w:val="00A97908"/>
    <w:rsid w:val="00AA4266"/>
    <w:rsid w:val="00AB35AC"/>
    <w:rsid w:val="00AB77B8"/>
    <w:rsid w:val="00AC4361"/>
    <w:rsid w:val="00AD155C"/>
    <w:rsid w:val="00AD6710"/>
    <w:rsid w:val="00AE4865"/>
    <w:rsid w:val="00AF6F3A"/>
    <w:rsid w:val="00B0085B"/>
    <w:rsid w:val="00B160B0"/>
    <w:rsid w:val="00B50876"/>
    <w:rsid w:val="00B57227"/>
    <w:rsid w:val="00B73766"/>
    <w:rsid w:val="00B829CC"/>
    <w:rsid w:val="00B83366"/>
    <w:rsid w:val="00B834EE"/>
    <w:rsid w:val="00BC4675"/>
    <w:rsid w:val="00BC63F7"/>
    <w:rsid w:val="00BC697B"/>
    <w:rsid w:val="00BD58DE"/>
    <w:rsid w:val="00BF1180"/>
    <w:rsid w:val="00BF3E29"/>
    <w:rsid w:val="00C02488"/>
    <w:rsid w:val="00C02DD1"/>
    <w:rsid w:val="00C103D0"/>
    <w:rsid w:val="00C3484F"/>
    <w:rsid w:val="00C44B9B"/>
    <w:rsid w:val="00C50390"/>
    <w:rsid w:val="00C72630"/>
    <w:rsid w:val="00C74EE8"/>
    <w:rsid w:val="00C84172"/>
    <w:rsid w:val="00C96745"/>
    <w:rsid w:val="00CC3DCD"/>
    <w:rsid w:val="00CD7810"/>
    <w:rsid w:val="00CE6F4A"/>
    <w:rsid w:val="00CE6F51"/>
    <w:rsid w:val="00CF2889"/>
    <w:rsid w:val="00D032C3"/>
    <w:rsid w:val="00D04D78"/>
    <w:rsid w:val="00D159D2"/>
    <w:rsid w:val="00D21C13"/>
    <w:rsid w:val="00D22C02"/>
    <w:rsid w:val="00D34859"/>
    <w:rsid w:val="00D37A67"/>
    <w:rsid w:val="00D40270"/>
    <w:rsid w:val="00D42B81"/>
    <w:rsid w:val="00D448AA"/>
    <w:rsid w:val="00D66281"/>
    <w:rsid w:val="00D74A11"/>
    <w:rsid w:val="00D87911"/>
    <w:rsid w:val="00DA4FA0"/>
    <w:rsid w:val="00DB41BC"/>
    <w:rsid w:val="00DB5223"/>
    <w:rsid w:val="00DD7205"/>
    <w:rsid w:val="00DF2141"/>
    <w:rsid w:val="00E01184"/>
    <w:rsid w:val="00E11063"/>
    <w:rsid w:val="00E127C7"/>
    <w:rsid w:val="00E12C8B"/>
    <w:rsid w:val="00E137D5"/>
    <w:rsid w:val="00E1597F"/>
    <w:rsid w:val="00E32C7B"/>
    <w:rsid w:val="00E46002"/>
    <w:rsid w:val="00E51758"/>
    <w:rsid w:val="00E53810"/>
    <w:rsid w:val="00E54B1D"/>
    <w:rsid w:val="00E61C29"/>
    <w:rsid w:val="00E62C3B"/>
    <w:rsid w:val="00E64F07"/>
    <w:rsid w:val="00E661C2"/>
    <w:rsid w:val="00E67CC4"/>
    <w:rsid w:val="00E7096D"/>
    <w:rsid w:val="00E95D94"/>
    <w:rsid w:val="00E979DA"/>
    <w:rsid w:val="00EA086D"/>
    <w:rsid w:val="00EB13A6"/>
    <w:rsid w:val="00ED0F54"/>
    <w:rsid w:val="00ED25C7"/>
    <w:rsid w:val="00EE7008"/>
    <w:rsid w:val="00F12729"/>
    <w:rsid w:val="00F164E5"/>
    <w:rsid w:val="00F17A96"/>
    <w:rsid w:val="00F269C4"/>
    <w:rsid w:val="00F30CE3"/>
    <w:rsid w:val="00F30EE9"/>
    <w:rsid w:val="00F334B5"/>
    <w:rsid w:val="00F52319"/>
    <w:rsid w:val="00F55CA4"/>
    <w:rsid w:val="00F602B2"/>
    <w:rsid w:val="00F61592"/>
    <w:rsid w:val="00F72209"/>
    <w:rsid w:val="00F82C57"/>
    <w:rsid w:val="00F87E5D"/>
    <w:rsid w:val="00F9022D"/>
    <w:rsid w:val="00F97F3B"/>
    <w:rsid w:val="00FA5A52"/>
    <w:rsid w:val="00FB0E60"/>
    <w:rsid w:val="00FB127D"/>
    <w:rsid w:val="00FC2345"/>
    <w:rsid w:val="00FC743A"/>
    <w:rsid w:val="00FE11F5"/>
    <w:rsid w:val="00FE72D7"/>
    <w:rsid w:val="00FF01F7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66"/>
  </w:style>
  <w:style w:type="paragraph" w:styleId="1">
    <w:name w:val="heading 1"/>
    <w:basedOn w:val="a"/>
    <w:next w:val="a"/>
    <w:uiPriority w:val="9"/>
    <w:qFormat/>
    <w:rsid w:val="006920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920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920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920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9206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920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920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9206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920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4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6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48A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137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6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4F07"/>
  </w:style>
  <w:style w:type="paragraph" w:styleId="ab">
    <w:name w:val="footer"/>
    <w:basedOn w:val="a"/>
    <w:link w:val="ac"/>
    <w:uiPriority w:val="99"/>
    <w:semiHidden/>
    <w:unhideWhenUsed/>
    <w:rsid w:val="00E6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4F07"/>
  </w:style>
  <w:style w:type="paragraph" w:customStyle="1" w:styleId="tj">
    <w:name w:val="tj"/>
    <w:basedOn w:val="a"/>
    <w:rsid w:val="0007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A9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ocdata">
    <w:name w:val="docdata"/>
    <w:aliases w:val="docy,v5,52662,baiaagaaboqcaaader8aaavcxqaaaaaaaaaaaaaaaaaaaaaaaaaaaaaaaaaaaaaaaaaaaaaaaaaaaaaaaaaaaaaaaaaaaaaaaaaaaaaaaaaaaaaaaaaaaaaaaaaaaaaaaaaaaaaaaaaaaaaaaaaaaaaaaaaaaaaaaaaaaaaaaaaaaaaaaaaaaaaaaaaaaaaaaaaaaaaaaaaaaaaaaaaaaaaaaaaaaaaaaaaaaaa"/>
    <w:basedOn w:val="a"/>
    <w:rsid w:val="00F8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2F24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F243C"/>
    <w:rPr>
      <w:rFonts w:ascii="Times New Roman" w:eastAsia="Times New Roman" w:hAnsi="Times New Roman" w:cs="Times New Roman"/>
      <w:sz w:val="52"/>
      <w:szCs w:val="52"/>
      <w:lang w:eastAsia="en-US"/>
    </w:rPr>
  </w:style>
  <w:style w:type="paragraph" w:styleId="af0">
    <w:name w:val="No Spacing"/>
    <w:uiPriority w:val="1"/>
    <w:qFormat/>
    <w:rsid w:val="00FF01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66"/>
  </w:style>
  <w:style w:type="paragraph" w:styleId="1">
    <w:name w:val="heading 1"/>
    <w:basedOn w:val="a"/>
    <w:next w:val="a"/>
    <w:uiPriority w:val="9"/>
    <w:qFormat/>
    <w:rsid w:val="006920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920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920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920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9206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920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920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9206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920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4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6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48A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137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6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4F07"/>
  </w:style>
  <w:style w:type="paragraph" w:styleId="ab">
    <w:name w:val="footer"/>
    <w:basedOn w:val="a"/>
    <w:link w:val="ac"/>
    <w:uiPriority w:val="99"/>
    <w:semiHidden/>
    <w:unhideWhenUsed/>
    <w:rsid w:val="00E6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4F07"/>
  </w:style>
  <w:style w:type="paragraph" w:customStyle="1" w:styleId="tj">
    <w:name w:val="tj"/>
    <w:basedOn w:val="a"/>
    <w:rsid w:val="0007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A9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ocdata">
    <w:name w:val="docdata"/>
    <w:aliases w:val="docy,v5,52662,baiaagaaboqcaaader8aaavcxqaaaaaaaaaaaaaaaaaaaaaaaaaaaaaaaaaaaaaaaaaaaaaaaaaaaaaaaaaaaaaaaaaaaaaaaaaaaaaaaaaaaaaaaaaaaaaaaaaaaaaaaaaaaaaaaaaaaaaaaaaaaaaaaaaaaaaaaaaaaaaaaaaaaaaaaaaaaaaaaaaaaaaaaaaaaaaaaaaaaaaaaaaaaaaaaaaaaaaaaaaaaaa"/>
    <w:basedOn w:val="a"/>
    <w:rsid w:val="00F8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2F24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F243C"/>
    <w:rPr>
      <w:rFonts w:ascii="Times New Roman" w:eastAsia="Times New Roman" w:hAnsi="Times New Roman" w:cs="Times New Roman"/>
      <w:sz w:val="52"/>
      <w:szCs w:val="52"/>
      <w:lang w:eastAsia="en-US"/>
    </w:rPr>
  </w:style>
  <w:style w:type="paragraph" w:styleId="af0">
    <w:name w:val="No Spacing"/>
    <w:uiPriority w:val="1"/>
    <w:qFormat/>
    <w:rsid w:val="00FF0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F6F6-C953-4D1D-8F64-57E583F9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ій Говдь</dc:creator>
  <cp:lastModifiedBy>Настя</cp:lastModifiedBy>
  <cp:revision>5</cp:revision>
  <cp:lastPrinted>2022-07-26T07:12:00Z</cp:lastPrinted>
  <dcterms:created xsi:type="dcterms:W3CDTF">2023-10-04T09:07:00Z</dcterms:created>
  <dcterms:modified xsi:type="dcterms:W3CDTF">2023-10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9141d44ea3cc4c18a5cc44399a693a47560a548b90c39a447ece619c91a84</vt:lpwstr>
  </property>
</Properties>
</file>